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11 класс</w:t>
      </w: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ФИЗИКЕ</w:t>
      </w:r>
      <w:bookmarkStart w:id="0" w:name="_GoBack"/>
      <w:bookmarkEnd w:id="0"/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(очно-заочная форма обучения)</w:t>
      </w: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2018/2019 учебный год</w:t>
      </w:r>
    </w:p>
    <w:p w:rsidR="00FC0C80" w:rsidRPr="000B06C7" w:rsidRDefault="00FC0C80" w:rsidP="00FC0C80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. Базовый учебник: Учебник «Физика 10 класс» г.я. мякишев, б.б. буховцев, 2007</w:t>
      </w: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. а.п.рымкевич физика 10-11. задачник, 2003</w:t>
      </w: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FC0C80" w:rsidRPr="00FC0C80" w:rsidRDefault="00FC0C80" w:rsidP="00FC0C80">
      <w:pPr>
        <w:rPr>
          <w:rFonts w:ascii="Times New Roman" w:eastAsia="Calibri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FC0C80" w:rsidRPr="00FC0C80" w:rsidRDefault="00FC0C80" w:rsidP="00FC0C80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FC0C80" w:rsidRPr="00FC0C80" w:rsidRDefault="00FC0C80" w:rsidP="00FC0C80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FC0C80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FC0C80" w:rsidRPr="00FC0C80" w:rsidRDefault="00FC0C80" w:rsidP="00FC0C80">
      <w:pPr>
        <w:numPr>
          <w:ilvl w:val="0"/>
          <w:numId w:val="9"/>
        </w:numPr>
        <w:tabs>
          <w:tab w:val="left" w:pos="1134"/>
          <w:tab w:val="left" w:pos="1418"/>
        </w:tabs>
        <w:spacing w:after="0"/>
        <w:contextualSpacing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Все упражнения для самоподготовки даются из учебника </w:t>
      </w:r>
      <w:r w:rsidRPr="00FC0C80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, 2007</w:t>
      </w:r>
    </w:p>
    <w:p w:rsidR="00FC0C80" w:rsidRPr="00FC0C80" w:rsidRDefault="00FC0C80" w:rsidP="00FC0C80">
      <w:pPr>
        <w:numPr>
          <w:ilvl w:val="0"/>
          <w:numId w:val="9"/>
        </w:numPr>
        <w:tabs>
          <w:tab w:val="left" w:pos="1134"/>
          <w:tab w:val="left" w:pos="1418"/>
        </w:tabs>
        <w:spacing w:after="0"/>
        <w:contextualSpacing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bCs/>
          <w:sz w:val="24"/>
          <w:szCs w:val="24"/>
        </w:rPr>
        <w:t xml:space="preserve">На консультации приносить ЗАДАЧНИК </w:t>
      </w:r>
      <w:r w:rsidRPr="00FC0C80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</w:t>
      </w:r>
      <w:r w:rsidRPr="00FC0C80">
        <w:rPr>
          <w:rFonts w:ascii="Times New Roman" w:eastAsia="Calibri" w:hAnsi="Times New Roman" w:cs="Times New Roman"/>
          <w:bCs/>
          <w:sz w:val="24"/>
          <w:szCs w:val="24"/>
        </w:rPr>
        <w:t xml:space="preserve">11 и учебник </w:t>
      </w:r>
      <w:r w:rsidRPr="00FC0C80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</w:t>
      </w: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contextualSpacing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45808" w:rsidRPr="00E63FCA" w:rsidRDefault="00FC0C80" w:rsidP="0016648D">
      <w:pPr>
        <w:ind w:left="360"/>
        <w:rPr>
          <w:rFonts w:ascii="Times New Roman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proofErr w:type="gramStart"/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C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" w:history="1">
        <w:r w:rsidR="0016648D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lumaeva</w:t>
        </w:r>
        <w:r w:rsidR="0016648D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@</w:t>
        </w:r>
        <w:r w:rsidR="0016648D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mail</w:t>
        </w:r>
        <w:r w:rsidR="0016648D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.</w:t>
        </w:r>
        <w:r w:rsidR="0016648D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ru</w:t>
        </w:r>
      </w:hyperlink>
    </w:p>
    <w:tbl>
      <w:tblPr>
        <w:tblStyle w:val="a3"/>
        <w:tblW w:w="0" w:type="auto"/>
        <w:tblInd w:w="720" w:type="dxa"/>
        <w:tblLook w:val="04A0"/>
      </w:tblPr>
      <w:tblGrid>
        <w:gridCol w:w="1000"/>
        <w:gridCol w:w="1832"/>
        <w:gridCol w:w="5774"/>
        <w:gridCol w:w="6288"/>
      </w:tblGrid>
      <w:tr w:rsidR="004E4F61" w:rsidRPr="00E63FCA" w:rsidTr="00BF7422">
        <w:tc>
          <w:tcPr>
            <w:tcW w:w="0" w:type="auto"/>
            <w:vAlign w:val="center"/>
          </w:tcPr>
          <w:p w:rsidR="0017361F" w:rsidRPr="00E63FCA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E63FCA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4" w:type="dxa"/>
            <w:vAlign w:val="center"/>
          </w:tcPr>
          <w:p w:rsidR="0017361F" w:rsidRPr="00E63FCA" w:rsidRDefault="0017361F" w:rsidP="008C52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88" w:type="dxa"/>
            <w:vAlign w:val="center"/>
          </w:tcPr>
          <w:p w:rsidR="0017361F" w:rsidRPr="00E63FCA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9C5DC4" w:rsidRPr="00E63FCA" w:rsidTr="00BF7422">
        <w:tc>
          <w:tcPr>
            <w:tcW w:w="0" w:type="auto"/>
            <w:vAlign w:val="center"/>
          </w:tcPr>
          <w:p w:rsidR="009C5DC4" w:rsidRPr="00E63FCA" w:rsidRDefault="009C5DC4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C5DC4" w:rsidRPr="00E63FCA" w:rsidRDefault="009C5DC4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5774" w:type="dxa"/>
            <w:vAlign w:val="center"/>
          </w:tcPr>
          <w:p w:rsidR="009C5DC4" w:rsidRDefault="009C5DC4" w:rsidP="008C52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физики 10 класса</w:t>
            </w:r>
          </w:p>
          <w:p w:rsidR="00BF710A" w:rsidRPr="00E63FCA" w:rsidRDefault="00BF710A" w:rsidP="008C52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9C5DC4" w:rsidRPr="00E63FCA" w:rsidRDefault="009C5DC4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620"/>
        </w:trPr>
        <w:tc>
          <w:tcPr>
            <w:tcW w:w="0" w:type="auto"/>
            <w:vAlign w:val="center"/>
          </w:tcPr>
          <w:p w:rsidR="00E5052D" w:rsidRPr="00E63FCA" w:rsidRDefault="009C5DC4" w:rsidP="00401B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, его свойства.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ого электрического тока.  Сила Ампера. Сила Лоренца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07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 1 -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 (1-4) стр.26учебника</w:t>
            </w:r>
          </w:p>
          <w:p w:rsidR="00E5052D" w:rsidRPr="00E63FCA" w:rsidRDefault="00E5052D" w:rsidP="0007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401B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774" w:type="dxa"/>
            <w:vAlign w:val="center"/>
          </w:tcPr>
          <w:p w:rsidR="00E5052D" w:rsidRDefault="00E5052D" w:rsidP="00AC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индукция. Электромагнитная индукция. ЭДС индукции в движущихся проводниках. 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  <w:p w:rsidR="006F75DF" w:rsidRPr="00E63FCA" w:rsidRDefault="006F75DF" w:rsidP="00AC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9B0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 8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.2(1,2,3,8,9) стр.50учебника</w:t>
            </w:r>
          </w:p>
          <w:p w:rsidR="00E5052D" w:rsidRPr="00E63FCA" w:rsidRDefault="00E5052D" w:rsidP="009B0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8C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Магнитное поле. Электромагнитная индукция»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E3399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Повторить § 1-17</w:t>
            </w:r>
          </w:p>
          <w:p w:rsidR="00E5052D" w:rsidRPr="00E63FCA" w:rsidRDefault="00E5052D" w:rsidP="009B0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774" w:type="dxa"/>
            <w:vAlign w:val="center"/>
          </w:tcPr>
          <w:p w:rsidR="00E5052D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</w:t>
            </w:r>
          </w:p>
          <w:p w:rsidR="006F75DF" w:rsidRPr="00E63FCA" w:rsidRDefault="006F75DF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 Упр.3 (1,2,3,6,7) стр.78-79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49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колебания. 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E3399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 (1-4) стр.112</w:t>
            </w:r>
          </w:p>
          <w:p w:rsidR="00E5052D" w:rsidRPr="00E63FCA" w:rsidRDefault="00E5052D" w:rsidP="00C8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8C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Механические колебания. Электромагнитные колебания. Переменный ток»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Повторить § 1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5052D" w:rsidRDefault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5774" w:type="dxa"/>
            <w:vAlign w:val="center"/>
          </w:tcPr>
          <w:p w:rsidR="00E5052D" w:rsidRDefault="00E5052D" w:rsidP="00AC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. 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C80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52D" w:rsidRPr="00E63FCA" w:rsidRDefault="00E5052D" w:rsidP="00C41D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 4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 Упр.6 (1,3,4,5) стр.142</w:t>
            </w:r>
          </w:p>
          <w:p w:rsidR="00E5052D" w:rsidRPr="00E63FCA" w:rsidRDefault="00E5052D" w:rsidP="00C80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620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8. Упр.7 (1-3) стр.169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0B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 электромагнитные волны</w:t>
            </w: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774" w:type="dxa"/>
            <w:vAlign w:val="center"/>
          </w:tcPr>
          <w:p w:rsidR="00E5052D" w:rsidRDefault="00E5052D" w:rsidP="000B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ветовые волны.</w:t>
            </w: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75DF" w:rsidRPr="000B06C7" w:rsidRDefault="006F75DF" w:rsidP="000B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74. Упр.8(6,8) стр.192, Упр.9(5,6,7) стр.203, Упр.10(1) стр.232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пециальная теория относительности.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Постулаты теории относительности.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ледствия теории относительности. Связь энергии и массы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80. Упр.11 (1-3) стр.248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E6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«Специальная теория относительности» 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Излучения и спектры. Шкала электромагнитных излучений.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BB71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-87. Задание из дидактических материалов (выдает учитель)</w:t>
            </w:r>
          </w:p>
          <w:p w:rsidR="00E5052D" w:rsidRPr="00E63FCA" w:rsidRDefault="00E5052D" w:rsidP="00063D4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774" w:type="dxa"/>
            <w:vAlign w:val="center"/>
          </w:tcPr>
          <w:p w:rsidR="00E5052D" w:rsidRDefault="00E5052D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ветовые кванты. Атомная физика.</w:t>
            </w:r>
          </w:p>
          <w:p w:rsidR="00E5052D" w:rsidRDefault="00E5052D" w:rsidP="00E5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  <w:p w:rsidR="00E5052D" w:rsidRPr="00E63FCA" w:rsidRDefault="00E5052D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-97. Упр.12 (2,3,5) стр.284, Упр. 13(1,2) стр.299</w:t>
            </w:r>
          </w:p>
          <w:p w:rsidR="00E5052D" w:rsidRDefault="00E5052D" w:rsidP="00E505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13. Упр.14 (2,3,5) стр.344</w:t>
            </w:r>
          </w:p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942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5052D" w:rsidRDefault="00E505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 «Квантовая физика»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13</w:t>
            </w:r>
          </w:p>
        </w:tc>
      </w:tr>
      <w:tr w:rsidR="00BF7422" w:rsidRPr="00E63FCA" w:rsidTr="00BF7422">
        <w:trPr>
          <w:trHeight w:val="734"/>
        </w:trPr>
        <w:tc>
          <w:tcPr>
            <w:tcW w:w="0" w:type="auto"/>
            <w:vAlign w:val="center"/>
          </w:tcPr>
          <w:p w:rsidR="00BF7422" w:rsidRPr="00E63FCA" w:rsidRDefault="00BF7422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BF7422" w:rsidRDefault="00BF74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5774" w:type="dxa"/>
            <w:vMerge w:val="restart"/>
            <w:vAlign w:val="center"/>
          </w:tcPr>
          <w:p w:rsidR="00BF7422" w:rsidRPr="009C5DC4" w:rsidRDefault="00BF7422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C4"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физики 11 класса</w:t>
            </w:r>
          </w:p>
        </w:tc>
        <w:tc>
          <w:tcPr>
            <w:tcW w:w="6288" w:type="dxa"/>
            <w:vMerge w:val="restart"/>
            <w:vAlign w:val="center"/>
          </w:tcPr>
          <w:p w:rsidR="00BF7422" w:rsidRPr="00E63FCA" w:rsidRDefault="00BF7422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22" w:rsidRPr="00E63FCA" w:rsidTr="00BF7422">
        <w:trPr>
          <w:trHeight w:val="546"/>
        </w:trPr>
        <w:tc>
          <w:tcPr>
            <w:tcW w:w="0" w:type="auto"/>
            <w:vAlign w:val="center"/>
          </w:tcPr>
          <w:p w:rsidR="00BF7422" w:rsidRDefault="00BF7422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BF7422" w:rsidRDefault="00BF74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Merge/>
            <w:vAlign w:val="center"/>
          </w:tcPr>
          <w:p w:rsidR="00BF7422" w:rsidRPr="009C5DC4" w:rsidRDefault="00BF7422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Merge/>
            <w:vAlign w:val="center"/>
          </w:tcPr>
          <w:p w:rsidR="00BF7422" w:rsidRPr="00E63FCA" w:rsidRDefault="00BF7422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E63FCA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E63FCA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3F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итель физики: </w:t>
      </w:r>
      <w:proofErr w:type="spellStart"/>
      <w:r w:rsidR="00954906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954906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  <w:r w:rsidRPr="00E63FCA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5FA5" w:rsidRPr="00E63FCA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5383"/>
    <w:multiLevelType w:val="hybridMultilevel"/>
    <w:tmpl w:val="1A20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4D"/>
    <w:rsid w:val="00063D40"/>
    <w:rsid w:val="00074F45"/>
    <w:rsid w:val="000A34A0"/>
    <w:rsid w:val="000A7B9B"/>
    <w:rsid w:val="000B06C7"/>
    <w:rsid w:val="000D6A97"/>
    <w:rsid w:val="000E34D8"/>
    <w:rsid w:val="000F53E3"/>
    <w:rsid w:val="001167BE"/>
    <w:rsid w:val="00121323"/>
    <w:rsid w:val="0016648D"/>
    <w:rsid w:val="001720DA"/>
    <w:rsid w:val="0017361F"/>
    <w:rsid w:val="001851C7"/>
    <w:rsid w:val="001D4CEE"/>
    <w:rsid w:val="00246658"/>
    <w:rsid w:val="002534DB"/>
    <w:rsid w:val="0025714D"/>
    <w:rsid w:val="00261B66"/>
    <w:rsid w:val="002650B4"/>
    <w:rsid w:val="0027454F"/>
    <w:rsid w:val="002C0A94"/>
    <w:rsid w:val="002E44D8"/>
    <w:rsid w:val="002E472E"/>
    <w:rsid w:val="002E7CC6"/>
    <w:rsid w:val="00310A55"/>
    <w:rsid w:val="00310E18"/>
    <w:rsid w:val="00384EA9"/>
    <w:rsid w:val="00386F0B"/>
    <w:rsid w:val="00396BF2"/>
    <w:rsid w:val="003E60AD"/>
    <w:rsid w:val="00401BE8"/>
    <w:rsid w:val="00474AE1"/>
    <w:rsid w:val="00493C7A"/>
    <w:rsid w:val="004A37C5"/>
    <w:rsid w:val="004E4F61"/>
    <w:rsid w:val="005328D1"/>
    <w:rsid w:val="0057218E"/>
    <w:rsid w:val="00581018"/>
    <w:rsid w:val="00583724"/>
    <w:rsid w:val="0059792F"/>
    <w:rsid w:val="005B19A7"/>
    <w:rsid w:val="005B4250"/>
    <w:rsid w:val="005E09AE"/>
    <w:rsid w:val="005E5B90"/>
    <w:rsid w:val="005E5FA5"/>
    <w:rsid w:val="005F0756"/>
    <w:rsid w:val="006435CD"/>
    <w:rsid w:val="00655CB4"/>
    <w:rsid w:val="0065782E"/>
    <w:rsid w:val="006657B3"/>
    <w:rsid w:val="00686173"/>
    <w:rsid w:val="00691507"/>
    <w:rsid w:val="006F75DF"/>
    <w:rsid w:val="00707825"/>
    <w:rsid w:val="00720B0F"/>
    <w:rsid w:val="00721697"/>
    <w:rsid w:val="00736304"/>
    <w:rsid w:val="00771F77"/>
    <w:rsid w:val="0079620E"/>
    <w:rsid w:val="007A043B"/>
    <w:rsid w:val="007A6C98"/>
    <w:rsid w:val="007B16AF"/>
    <w:rsid w:val="007D4017"/>
    <w:rsid w:val="008164FC"/>
    <w:rsid w:val="00841EAE"/>
    <w:rsid w:val="008908E8"/>
    <w:rsid w:val="00893778"/>
    <w:rsid w:val="008B18F4"/>
    <w:rsid w:val="008C5229"/>
    <w:rsid w:val="008D0800"/>
    <w:rsid w:val="00925648"/>
    <w:rsid w:val="00954906"/>
    <w:rsid w:val="00961E4A"/>
    <w:rsid w:val="009673FC"/>
    <w:rsid w:val="0097709C"/>
    <w:rsid w:val="009B06C9"/>
    <w:rsid w:val="009C5DC4"/>
    <w:rsid w:val="009D15F6"/>
    <w:rsid w:val="009F3ED4"/>
    <w:rsid w:val="00A30B8E"/>
    <w:rsid w:val="00AC29ED"/>
    <w:rsid w:val="00AD37E4"/>
    <w:rsid w:val="00B70750"/>
    <w:rsid w:val="00B75568"/>
    <w:rsid w:val="00B766B2"/>
    <w:rsid w:val="00B8514D"/>
    <w:rsid w:val="00B92C04"/>
    <w:rsid w:val="00BA1551"/>
    <w:rsid w:val="00BA7546"/>
    <w:rsid w:val="00BB01B7"/>
    <w:rsid w:val="00BB49AB"/>
    <w:rsid w:val="00BB71A9"/>
    <w:rsid w:val="00BD2621"/>
    <w:rsid w:val="00BF710A"/>
    <w:rsid w:val="00BF7422"/>
    <w:rsid w:val="00C243A1"/>
    <w:rsid w:val="00C41D50"/>
    <w:rsid w:val="00C743AE"/>
    <w:rsid w:val="00C80B89"/>
    <w:rsid w:val="00C8736B"/>
    <w:rsid w:val="00C96671"/>
    <w:rsid w:val="00CB2510"/>
    <w:rsid w:val="00CC0CD0"/>
    <w:rsid w:val="00CF7845"/>
    <w:rsid w:val="00D05372"/>
    <w:rsid w:val="00D175D1"/>
    <w:rsid w:val="00D360FC"/>
    <w:rsid w:val="00D40F81"/>
    <w:rsid w:val="00D54956"/>
    <w:rsid w:val="00D90A1A"/>
    <w:rsid w:val="00DA7D83"/>
    <w:rsid w:val="00DB454D"/>
    <w:rsid w:val="00DD779C"/>
    <w:rsid w:val="00E270CF"/>
    <w:rsid w:val="00E33991"/>
    <w:rsid w:val="00E45808"/>
    <w:rsid w:val="00E5052D"/>
    <w:rsid w:val="00E63FCA"/>
    <w:rsid w:val="00E83A5C"/>
    <w:rsid w:val="00F6306C"/>
    <w:rsid w:val="00F70AFD"/>
    <w:rsid w:val="00FA544A"/>
    <w:rsid w:val="00FB25FD"/>
    <w:rsid w:val="00FC00D8"/>
    <w:rsid w:val="00FC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43A1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A54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43A1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A54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DB5EFE-6DFF-49E2-91E0-F217F12E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head</cp:lastModifiedBy>
  <cp:revision>16</cp:revision>
  <dcterms:created xsi:type="dcterms:W3CDTF">2017-09-08T10:03:00Z</dcterms:created>
  <dcterms:modified xsi:type="dcterms:W3CDTF">2019-01-15T17:46:00Z</dcterms:modified>
</cp:coreProperties>
</file>